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看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87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 学科: 选集) 杂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734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中篇小说(地点: 中国 年代: 现代 学科: 选集) 杂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